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A281" w14:textId="77777777" w:rsidR="00CD33CE" w:rsidRPr="00CD33CE" w:rsidRDefault="00CD33CE" w:rsidP="00CD33CE">
      <w:pPr>
        <w:jc w:val="center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 xml:space="preserve">ДОГОВОР </w:t>
      </w:r>
    </w:p>
    <w:p w14:paraId="4CBA0927" w14:textId="77777777" w:rsidR="00CD33CE" w:rsidRPr="00CD33CE" w:rsidRDefault="00CD33CE" w:rsidP="00CD33CE">
      <w:pPr>
        <w:jc w:val="center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на обучение по платным образовательным программам</w:t>
      </w:r>
    </w:p>
    <w:p w14:paraId="17FDF24A" w14:textId="432A0201" w:rsidR="00CD33CE" w:rsidRPr="00CD33CE" w:rsidRDefault="00CD33CE" w:rsidP="00CD33CE">
      <w:pPr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 xml:space="preserve">        г. Уфа                                                                                    </w:t>
      </w:r>
      <w:r w:rsidR="001B6A68">
        <w:rPr>
          <w:b/>
          <w:sz w:val="18"/>
          <w:szCs w:val="18"/>
        </w:rPr>
        <w:t xml:space="preserve">       «_____»  ___________  </w:t>
      </w:r>
      <w:r w:rsidR="001B6A68" w:rsidRPr="0049383D">
        <w:rPr>
          <w:b/>
          <w:sz w:val="18"/>
          <w:szCs w:val="18"/>
        </w:rPr>
        <w:t>20</w:t>
      </w:r>
      <w:r w:rsidR="00C44015">
        <w:rPr>
          <w:b/>
          <w:sz w:val="18"/>
          <w:szCs w:val="18"/>
          <w:u w:val="single"/>
        </w:rPr>
        <w:t>25</w:t>
      </w:r>
      <w:r w:rsidRPr="00CD33CE">
        <w:rPr>
          <w:b/>
          <w:sz w:val="18"/>
          <w:szCs w:val="18"/>
        </w:rPr>
        <w:t>г.</w:t>
      </w:r>
    </w:p>
    <w:p w14:paraId="0444C18D" w14:textId="77777777" w:rsidR="00CD33CE" w:rsidRPr="00CD33CE" w:rsidRDefault="00CD33CE" w:rsidP="00CD33CE">
      <w:pPr>
        <w:rPr>
          <w:b/>
          <w:sz w:val="18"/>
          <w:szCs w:val="18"/>
        </w:rPr>
      </w:pPr>
    </w:p>
    <w:p w14:paraId="5CC1E855" w14:textId="3D9BB51C" w:rsid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 xml:space="preserve">Муниципальное бюджетное образовательное учреждение дополнительного образования «Центр детского творчества «Исток» (МБОУ ДО «ЦДТ «Исток») именуемый в дальнейшем «Исполнитель», в лице директора </w:t>
      </w:r>
      <w:r w:rsidR="001B6A68" w:rsidRPr="0049383D">
        <w:rPr>
          <w:b/>
          <w:sz w:val="18"/>
          <w:szCs w:val="18"/>
        </w:rPr>
        <w:t>Арслановой</w:t>
      </w:r>
      <w:r w:rsidRPr="0049383D">
        <w:rPr>
          <w:b/>
          <w:sz w:val="18"/>
          <w:szCs w:val="18"/>
        </w:rPr>
        <w:t xml:space="preserve"> Лилии </w:t>
      </w:r>
      <w:proofErr w:type="spellStart"/>
      <w:r w:rsidR="001B6A68" w:rsidRPr="0049383D">
        <w:rPr>
          <w:b/>
          <w:sz w:val="18"/>
          <w:szCs w:val="18"/>
        </w:rPr>
        <w:t>Фанилевны</w:t>
      </w:r>
      <w:proofErr w:type="spellEnd"/>
      <w:r w:rsidRPr="0049383D">
        <w:rPr>
          <w:sz w:val="18"/>
          <w:szCs w:val="18"/>
        </w:rPr>
        <w:t>,</w:t>
      </w:r>
      <w:r w:rsidRPr="00CD33CE">
        <w:rPr>
          <w:sz w:val="18"/>
          <w:szCs w:val="18"/>
        </w:rPr>
        <w:t xml:space="preserve"> действующего на основании Устава, и в соответствии с Лицензией на осуществление образовательной деятельности, выданной Управлением по контролю и надзору в сфере образования Республики Башкортостан серия 02Л01 номер 0005702 регистрационный № 3998 от «16» марта 2016 г., и  </w:t>
      </w:r>
      <w:r w:rsidRPr="00CD33CE">
        <w:rPr>
          <w:b/>
          <w:sz w:val="18"/>
          <w:szCs w:val="18"/>
        </w:rPr>
        <w:t xml:space="preserve">_____________________________________________, </w:t>
      </w:r>
      <w:r w:rsidRPr="00CD33CE">
        <w:rPr>
          <w:sz w:val="18"/>
          <w:szCs w:val="18"/>
        </w:rPr>
        <w:t>(ФИО родителя (законного представителя) несовершеннолетнего) именуемый (-</w:t>
      </w:r>
      <w:proofErr w:type="spellStart"/>
      <w:r w:rsidRPr="00CD33CE">
        <w:rPr>
          <w:sz w:val="18"/>
          <w:szCs w:val="18"/>
        </w:rPr>
        <w:t>ая</w:t>
      </w:r>
      <w:proofErr w:type="spellEnd"/>
      <w:r w:rsidRPr="00CD33CE">
        <w:rPr>
          <w:sz w:val="18"/>
          <w:szCs w:val="18"/>
        </w:rPr>
        <w:t>) в дальнейшем «Заказчик», с другой стороны, и _____________________________________________, именуемый (-</w:t>
      </w:r>
      <w:proofErr w:type="spellStart"/>
      <w:r w:rsidRPr="00CD33CE">
        <w:rPr>
          <w:sz w:val="18"/>
          <w:szCs w:val="18"/>
        </w:rPr>
        <w:t>ая</w:t>
      </w:r>
      <w:proofErr w:type="spellEnd"/>
      <w:r w:rsidRPr="00CD33CE">
        <w:rPr>
          <w:sz w:val="18"/>
          <w:szCs w:val="18"/>
        </w:rPr>
        <w:t>) в дальнейшем «Обучающийся», совместно именуемые Стороны, заключили настоящий Договор о нижеследующем:</w:t>
      </w:r>
    </w:p>
    <w:p w14:paraId="15FAE1DE" w14:textId="77777777" w:rsidR="002943C2" w:rsidRPr="00CD33CE" w:rsidRDefault="002943C2" w:rsidP="00CD33CE">
      <w:pPr>
        <w:jc w:val="both"/>
        <w:rPr>
          <w:sz w:val="18"/>
          <w:szCs w:val="18"/>
        </w:rPr>
      </w:pPr>
    </w:p>
    <w:p w14:paraId="54B7C515" w14:textId="77777777" w:rsidR="00CD33CE" w:rsidRPr="00CD33CE" w:rsidRDefault="00CD33CE" w:rsidP="002943C2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ПРЕДМЕТ ДОГОВОРА</w:t>
      </w:r>
    </w:p>
    <w:p w14:paraId="2910A2C1" w14:textId="05BBBFE2" w:rsidR="0049383D" w:rsidRDefault="0049383D" w:rsidP="002943C2">
      <w:pPr>
        <w:tabs>
          <w:tab w:val="left" w:pos="426"/>
        </w:tabs>
        <w:jc w:val="both"/>
        <w:rPr>
          <w:sz w:val="18"/>
          <w:szCs w:val="18"/>
          <w:u w:val="single"/>
        </w:rPr>
      </w:pPr>
      <w:r w:rsidRPr="0049383D">
        <w:rPr>
          <w:b/>
          <w:sz w:val="18"/>
          <w:szCs w:val="18"/>
        </w:rPr>
        <w:t>1.1.</w:t>
      </w:r>
      <w:r w:rsidR="00CD33CE" w:rsidRPr="000163E4">
        <w:rPr>
          <w:sz w:val="18"/>
          <w:szCs w:val="18"/>
        </w:rPr>
        <w:t>Исполнитель обязуется предоставить услугу</w:t>
      </w:r>
      <w:r w:rsidR="00335505">
        <w:rPr>
          <w:sz w:val="18"/>
          <w:szCs w:val="18"/>
        </w:rPr>
        <w:t xml:space="preserve"> по организации отдыха и развития детей</w:t>
      </w:r>
      <w:r w:rsidR="00CD33CE" w:rsidRPr="000163E4">
        <w:rPr>
          <w:sz w:val="18"/>
          <w:szCs w:val="18"/>
        </w:rPr>
        <w:t xml:space="preserve">, а Заказчик обязуется оплатить предоставление образовательной услуги по виду образования – </w:t>
      </w:r>
      <w:r w:rsidR="00CD33CE" w:rsidRPr="000163E4">
        <w:rPr>
          <w:sz w:val="18"/>
          <w:szCs w:val="18"/>
          <w:u w:val="single"/>
        </w:rPr>
        <w:t>дополнительное образование</w:t>
      </w:r>
      <w:r w:rsidR="00CD33CE" w:rsidRPr="000163E4">
        <w:rPr>
          <w:sz w:val="18"/>
          <w:szCs w:val="18"/>
        </w:rPr>
        <w:t xml:space="preserve">; подвид - </w:t>
      </w:r>
      <w:r w:rsidR="00CD33CE" w:rsidRPr="000163E4">
        <w:rPr>
          <w:sz w:val="18"/>
          <w:szCs w:val="18"/>
          <w:u w:val="single"/>
        </w:rPr>
        <w:t>дополнительное образование детей и взрослых</w:t>
      </w:r>
      <w:r w:rsidR="00CD33CE" w:rsidRPr="000163E4">
        <w:rPr>
          <w:sz w:val="18"/>
          <w:szCs w:val="18"/>
        </w:rPr>
        <w:t xml:space="preserve">; вид программы – </w:t>
      </w:r>
      <w:r w:rsidR="00CD33CE" w:rsidRPr="000163E4">
        <w:rPr>
          <w:sz w:val="18"/>
          <w:szCs w:val="18"/>
          <w:u w:val="single"/>
        </w:rPr>
        <w:t>дополнительная;</w:t>
      </w:r>
      <w:r w:rsidR="00F13910">
        <w:rPr>
          <w:i/>
          <w:sz w:val="18"/>
          <w:szCs w:val="18"/>
          <w:u w:val="single"/>
        </w:rPr>
        <w:t xml:space="preserve"> </w:t>
      </w:r>
      <w:r w:rsidR="00CD33CE" w:rsidRPr="000163E4">
        <w:rPr>
          <w:sz w:val="18"/>
          <w:szCs w:val="18"/>
        </w:rPr>
        <w:t xml:space="preserve">период обучения в соответствии с </w:t>
      </w:r>
      <w:r w:rsidR="00F13910">
        <w:rPr>
          <w:sz w:val="18"/>
          <w:szCs w:val="18"/>
        </w:rPr>
        <w:t>расписанием</w:t>
      </w:r>
      <w:r w:rsidR="00CD33CE" w:rsidRPr="000163E4">
        <w:rPr>
          <w:sz w:val="18"/>
          <w:szCs w:val="18"/>
        </w:rPr>
        <w:t xml:space="preserve"> </w:t>
      </w:r>
      <w:r w:rsidR="00F13910">
        <w:rPr>
          <w:sz w:val="18"/>
          <w:szCs w:val="18"/>
        </w:rPr>
        <w:t>(см. Приложение 2)</w:t>
      </w:r>
      <w:r w:rsidR="00F13910" w:rsidRPr="000163E4">
        <w:rPr>
          <w:sz w:val="18"/>
          <w:szCs w:val="18"/>
        </w:rPr>
        <w:t xml:space="preserve">, </w:t>
      </w:r>
      <w:r w:rsidR="00CD33CE" w:rsidRPr="000163E4">
        <w:rPr>
          <w:sz w:val="18"/>
          <w:szCs w:val="18"/>
        </w:rPr>
        <w:t>_</w:t>
      </w:r>
      <w:r w:rsidR="00561D46" w:rsidRPr="00561D46">
        <w:rPr>
          <w:i/>
          <w:sz w:val="18"/>
          <w:szCs w:val="18"/>
          <w:u w:val="single"/>
        </w:rPr>
        <w:t xml:space="preserve"> </w:t>
      </w:r>
      <w:r w:rsidR="00561D46" w:rsidRPr="00C44015">
        <w:rPr>
          <w:b/>
          <w:bCs/>
          <w:i/>
          <w:sz w:val="18"/>
          <w:szCs w:val="18"/>
          <w:u w:val="single"/>
        </w:rPr>
        <w:t>с_   июня 202</w:t>
      </w:r>
      <w:r w:rsidR="00A518EA" w:rsidRPr="00C44015">
        <w:rPr>
          <w:b/>
          <w:bCs/>
          <w:i/>
          <w:sz w:val="18"/>
          <w:szCs w:val="18"/>
          <w:u w:val="single"/>
        </w:rPr>
        <w:t>5</w:t>
      </w:r>
      <w:r w:rsidR="00561D46" w:rsidRPr="00C44015">
        <w:rPr>
          <w:b/>
          <w:bCs/>
          <w:i/>
          <w:sz w:val="18"/>
          <w:szCs w:val="18"/>
          <w:u w:val="single"/>
        </w:rPr>
        <w:t xml:space="preserve">  г.  по _____июня 202</w:t>
      </w:r>
      <w:r w:rsidR="00A518EA" w:rsidRPr="00C44015">
        <w:rPr>
          <w:b/>
          <w:bCs/>
          <w:i/>
          <w:sz w:val="18"/>
          <w:szCs w:val="18"/>
          <w:u w:val="single"/>
        </w:rPr>
        <w:t>5</w:t>
      </w:r>
      <w:r w:rsidR="00561D46" w:rsidRPr="00C44015">
        <w:rPr>
          <w:b/>
          <w:bCs/>
          <w:i/>
          <w:sz w:val="18"/>
          <w:szCs w:val="18"/>
          <w:u w:val="single"/>
        </w:rPr>
        <w:t xml:space="preserve">  г.</w:t>
      </w:r>
      <w:r w:rsidR="00561D46" w:rsidRPr="00C44015">
        <w:rPr>
          <w:b/>
          <w:bCs/>
          <w:sz w:val="18"/>
          <w:szCs w:val="18"/>
        </w:rPr>
        <w:t>_</w:t>
      </w:r>
    </w:p>
    <w:p w14:paraId="7E407DB5" w14:textId="77777777" w:rsidR="00CD33CE" w:rsidRPr="0049383D" w:rsidRDefault="0049383D" w:rsidP="0049383D">
      <w:pPr>
        <w:tabs>
          <w:tab w:val="left" w:pos="426"/>
        </w:tabs>
        <w:jc w:val="both"/>
        <w:rPr>
          <w:sz w:val="18"/>
          <w:szCs w:val="18"/>
          <w:highlight w:val="yellow"/>
          <w:u w:val="single"/>
        </w:rPr>
      </w:pPr>
      <w:r>
        <w:rPr>
          <w:b/>
          <w:sz w:val="18"/>
          <w:szCs w:val="18"/>
        </w:rPr>
        <w:t>1.2.</w:t>
      </w:r>
      <w:r w:rsidR="00CD33CE" w:rsidRPr="00CD33CE">
        <w:rPr>
          <w:sz w:val="18"/>
          <w:szCs w:val="18"/>
        </w:rPr>
        <w:t>Место нахождения  образовательной организации: г. Уфа, ул. Коммунистическая, д.16.</w:t>
      </w:r>
    </w:p>
    <w:p w14:paraId="0B23806B" w14:textId="77777777" w:rsidR="00CD33CE" w:rsidRPr="00CD33CE" w:rsidRDefault="00CD33CE" w:rsidP="00CD33CE">
      <w:pPr>
        <w:tabs>
          <w:tab w:val="left" w:pos="426"/>
        </w:tabs>
        <w:jc w:val="both"/>
        <w:rPr>
          <w:sz w:val="18"/>
          <w:szCs w:val="18"/>
        </w:rPr>
      </w:pPr>
      <w:r w:rsidRPr="00CD33CE">
        <w:rPr>
          <w:sz w:val="18"/>
          <w:szCs w:val="18"/>
          <w:highlight w:val="yellow"/>
        </w:rPr>
        <w:t xml:space="preserve">  </w:t>
      </w:r>
    </w:p>
    <w:p w14:paraId="6C023F7E" w14:textId="77777777" w:rsidR="00CD33CE" w:rsidRPr="00CD33CE" w:rsidRDefault="00CD33CE" w:rsidP="00CD33CE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ПРАВА ИСПОЛНИТЕЛЯ, ОБУЧАЮЩЕГОСЯ, ЗАКАЗЧИКА</w:t>
      </w:r>
    </w:p>
    <w:p w14:paraId="2D4AAE93" w14:textId="77777777" w:rsidR="00CD33CE" w:rsidRPr="00CD33CE" w:rsidRDefault="00CD33CE" w:rsidP="00CD33CE">
      <w:pPr>
        <w:ind w:left="342"/>
        <w:jc w:val="both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Исполнитель:</w:t>
      </w:r>
    </w:p>
    <w:p w14:paraId="2518032A" w14:textId="77777777"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 xml:space="preserve">2.1.1. </w:t>
      </w:r>
      <w:r w:rsidRPr="00CD33CE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53E19DB" w14:textId="77777777"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1.2.</w:t>
      </w:r>
      <w:r w:rsidRPr="00CD33CE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A72B7DB" w14:textId="77777777" w:rsidR="00CD33CE" w:rsidRPr="00CD33CE" w:rsidRDefault="00CD33CE" w:rsidP="00CD33CE">
      <w:pPr>
        <w:jc w:val="both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 xml:space="preserve">         Обучающийся:</w:t>
      </w:r>
    </w:p>
    <w:p w14:paraId="7E042977" w14:textId="77777777"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2</w:t>
      </w:r>
      <w:r w:rsidRPr="00CD33CE">
        <w:rPr>
          <w:sz w:val="18"/>
          <w:szCs w:val="18"/>
        </w:rPr>
        <w:t>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0B7C36E" w14:textId="77777777"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</w:t>
      </w:r>
      <w:r w:rsidRPr="00CD33CE">
        <w:rPr>
          <w:sz w:val="18"/>
          <w:szCs w:val="18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</w:t>
      </w:r>
      <w:r w:rsidR="000163E4">
        <w:rPr>
          <w:sz w:val="18"/>
          <w:szCs w:val="18"/>
        </w:rPr>
        <w:t>ц</w:t>
      </w:r>
      <w:r w:rsidRPr="00CD33CE">
        <w:rPr>
          <w:sz w:val="18"/>
          <w:szCs w:val="18"/>
        </w:rPr>
        <w:t>ии».</w:t>
      </w:r>
    </w:p>
    <w:p w14:paraId="24D0F68E" w14:textId="77777777" w:rsidR="00CD33CE" w:rsidRPr="00CD33CE" w:rsidRDefault="00CD33CE" w:rsidP="00CD33CE">
      <w:pPr>
        <w:jc w:val="both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 xml:space="preserve">              Заказчик:</w:t>
      </w:r>
    </w:p>
    <w:p w14:paraId="7F8F63C6" w14:textId="77777777"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1.</w:t>
      </w:r>
      <w:r w:rsidRPr="00CD33CE">
        <w:rPr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AF3A57E" w14:textId="77777777"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2.</w:t>
      </w:r>
      <w:r w:rsidRPr="00CD33CE">
        <w:rPr>
          <w:sz w:val="18"/>
          <w:szCs w:val="18"/>
        </w:rPr>
        <w:t xml:space="preserve"> Обращаться к Исполнителю по вопросам, касающимся образовательного процесса.</w:t>
      </w:r>
    </w:p>
    <w:p w14:paraId="3020AD10" w14:textId="77777777"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3.</w:t>
      </w:r>
      <w:r w:rsidRPr="00CD33CE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09C13EE" w14:textId="77777777"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4.</w:t>
      </w:r>
      <w:r w:rsidRPr="00CD33CE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EB5787D" w14:textId="77777777" w:rsid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5.</w:t>
      </w:r>
      <w:r w:rsidRPr="00CD33CE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DC23F6" w14:textId="77777777" w:rsidR="0049383D" w:rsidRDefault="0049383D" w:rsidP="00CD33CE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3.6. </w:t>
      </w:r>
      <w:r>
        <w:rPr>
          <w:sz w:val="18"/>
          <w:szCs w:val="18"/>
        </w:rPr>
        <w:t>Льготы по оплате предоставляются следующим категориям обучающихся при предоставлении подтверждающих документов:</w:t>
      </w:r>
    </w:p>
    <w:p w14:paraId="525C51F5" w14:textId="77777777" w:rsidR="0049383D" w:rsidRDefault="0049383D" w:rsidP="0049383D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многодетные семьи: </w:t>
      </w:r>
      <w:r w:rsidR="00D059EB">
        <w:rPr>
          <w:sz w:val="18"/>
          <w:szCs w:val="18"/>
        </w:rPr>
        <w:t>50% от</w:t>
      </w:r>
      <w:r>
        <w:rPr>
          <w:sz w:val="18"/>
          <w:szCs w:val="18"/>
        </w:rPr>
        <w:t xml:space="preserve"> стоимости занятий (свидетельство рождения всех детей, не достигших 18 лет);</w:t>
      </w:r>
    </w:p>
    <w:p w14:paraId="3AC109AF" w14:textId="77777777" w:rsidR="00CD33CE" w:rsidRDefault="00D059EB" w:rsidP="00A37EA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- инвалиды</w:t>
      </w:r>
      <w:r w:rsidR="0092146E">
        <w:rPr>
          <w:sz w:val="18"/>
          <w:szCs w:val="18"/>
        </w:rPr>
        <w:t xml:space="preserve"> (всех групп)</w:t>
      </w:r>
      <w:r>
        <w:rPr>
          <w:sz w:val="18"/>
          <w:szCs w:val="18"/>
        </w:rPr>
        <w:t>, опекаемые сироты</w:t>
      </w:r>
      <w:r w:rsidR="00BE70C6">
        <w:rPr>
          <w:sz w:val="18"/>
          <w:szCs w:val="18"/>
        </w:rPr>
        <w:t>, детям участников СВО</w:t>
      </w:r>
      <w:r>
        <w:rPr>
          <w:sz w:val="18"/>
          <w:szCs w:val="18"/>
        </w:rPr>
        <w:t xml:space="preserve"> – </w:t>
      </w:r>
      <w:r w:rsidR="0049383D">
        <w:rPr>
          <w:sz w:val="18"/>
          <w:szCs w:val="18"/>
        </w:rPr>
        <w:t>бесплатно</w:t>
      </w:r>
      <w:r>
        <w:rPr>
          <w:sz w:val="18"/>
          <w:szCs w:val="18"/>
        </w:rPr>
        <w:t xml:space="preserve"> (при предъявлении подтверждающих документов)</w:t>
      </w:r>
      <w:r w:rsidR="0049383D">
        <w:rPr>
          <w:sz w:val="18"/>
          <w:szCs w:val="18"/>
        </w:rPr>
        <w:t xml:space="preserve">. </w:t>
      </w:r>
    </w:p>
    <w:p w14:paraId="1A9D5BB6" w14:textId="77777777" w:rsidR="002943C2" w:rsidRPr="00CD33CE" w:rsidRDefault="002943C2" w:rsidP="00A37EA5">
      <w:pPr>
        <w:ind w:firstLine="426"/>
        <w:jc w:val="both"/>
        <w:rPr>
          <w:sz w:val="18"/>
          <w:szCs w:val="18"/>
        </w:rPr>
      </w:pPr>
    </w:p>
    <w:p w14:paraId="21D4267E" w14:textId="77777777" w:rsidR="00CD33CE" w:rsidRPr="00CD33CE" w:rsidRDefault="00CD33CE" w:rsidP="00E37EEA">
      <w:pPr>
        <w:suppressAutoHyphens w:val="0"/>
        <w:jc w:val="center"/>
        <w:rPr>
          <w:b/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  ОБЯЗАННОСТИ ИСПОЛНИТЕЛЯ, ОБУЧАЮЩЕГОСЯ, ЗАКАЗЧИКА</w:t>
      </w:r>
    </w:p>
    <w:p w14:paraId="62D56D4A" w14:textId="77777777" w:rsidR="00CD33CE" w:rsidRPr="00CD33CE" w:rsidRDefault="00CD33CE" w:rsidP="00E37EEA">
      <w:pPr>
        <w:ind w:left="342"/>
        <w:jc w:val="both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Исполнитель:</w:t>
      </w:r>
    </w:p>
    <w:p w14:paraId="30CE8E98" w14:textId="353ECE4E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1.</w:t>
      </w:r>
      <w:r w:rsidRPr="00CD33CE">
        <w:rPr>
          <w:color w:val="000000"/>
          <w:sz w:val="18"/>
          <w:szCs w:val="18"/>
          <w:lang w:eastAsia="ru-RU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МБОУ</w:t>
      </w:r>
      <w:r w:rsidR="00F13910">
        <w:rPr>
          <w:color w:val="000000"/>
          <w:sz w:val="18"/>
          <w:szCs w:val="18"/>
          <w:lang w:eastAsia="ru-RU"/>
        </w:rPr>
        <w:t xml:space="preserve"> </w:t>
      </w:r>
      <w:r w:rsidRPr="00CD33CE">
        <w:rPr>
          <w:color w:val="000000"/>
          <w:sz w:val="18"/>
          <w:szCs w:val="18"/>
          <w:lang w:eastAsia="ru-RU"/>
        </w:rPr>
        <w:t>ДО «ЦДТ «Исток»</w:t>
      </w:r>
      <w:r w:rsidR="00F13910">
        <w:rPr>
          <w:color w:val="000000"/>
          <w:sz w:val="18"/>
          <w:szCs w:val="18"/>
          <w:lang w:eastAsia="ru-RU"/>
        </w:rPr>
        <w:t xml:space="preserve"> ГО г.</w:t>
      </w:r>
      <w:r w:rsidR="00C42215">
        <w:rPr>
          <w:color w:val="000000"/>
          <w:sz w:val="18"/>
          <w:szCs w:val="18"/>
          <w:lang w:eastAsia="ru-RU"/>
        </w:rPr>
        <w:t xml:space="preserve"> </w:t>
      </w:r>
      <w:r w:rsidR="00F13910">
        <w:rPr>
          <w:color w:val="000000"/>
          <w:sz w:val="18"/>
          <w:szCs w:val="18"/>
          <w:lang w:eastAsia="ru-RU"/>
        </w:rPr>
        <w:t>Уфа</w:t>
      </w:r>
      <w:r w:rsidRPr="00CD33CE">
        <w:rPr>
          <w:color w:val="000000"/>
          <w:sz w:val="18"/>
          <w:szCs w:val="18"/>
          <w:lang w:eastAsia="ru-RU"/>
        </w:rPr>
        <w:t>.</w:t>
      </w:r>
    </w:p>
    <w:p w14:paraId="7F412778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2.</w:t>
      </w:r>
      <w:r w:rsidRPr="00CD33CE">
        <w:rPr>
          <w:color w:val="000000"/>
          <w:sz w:val="18"/>
          <w:szCs w:val="18"/>
          <w:lang w:eastAsia="ru-RU"/>
        </w:rPr>
        <w:t xml:space="preserve">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01942706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3.</w:t>
      </w:r>
      <w:r w:rsidRPr="00CD33CE">
        <w:rPr>
          <w:color w:val="000000"/>
          <w:sz w:val="18"/>
          <w:szCs w:val="18"/>
          <w:lang w:eastAsia="ru-RU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2BA9D18B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4.</w:t>
      </w:r>
      <w:r w:rsidRPr="00CD33CE">
        <w:rPr>
          <w:color w:val="000000"/>
          <w:sz w:val="18"/>
          <w:szCs w:val="18"/>
          <w:lang w:eastAsia="ru-RU"/>
        </w:rPr>
        <w:t xml:space="preserve"> Обеспечить Обучающемуся предусмотренные выбранной образовательной программой условия ее освоения.</w:t>
      </w:r>
    </w:p>
    <w:p w14:paraId="2CD89C76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5</w:t>
      </w:r>
      <w:r w:rsidRPr="00CD33CE">
        <w:rPr>
          <w:color w:val="000000"/>
          <w:sz w:val="18"/>
          <w:szCs w:val="18"/>
          <w:lang w:eastAsia="ru-RU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0CF72D7B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6.</w:t>
      </w:r>
      <w:r w:rsidRPr="00CD33CE">
        <w:rPr>
          <w:color w:val="000000"/>
          <w:sz w:val="18"/>
          <w:szCs w:val="18"/>
          <w:lang w:eastAsia="ru-RU"/>
        </w:rPr>
        <w:t xml:space="preserve"> Принимать от Обучающегося плату за образовательные услуги.</w:t>
      </w:r>
    </w:p>
    <w:p w14:paraId="019871E9" w14:textId="77777777" w:rsid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7.</w:t>
      </w:r>
      <w:r w:rsidRPr="00CD33CE">
        <w:rPr>
          <w:color w:val="000000"/>
          <w:sz w:val="18"/>
          <w:szCs w:val="18"/>
          <w:lang w:eastAsia="ru-RU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056A58A" w14:textId="77777777" w:rsidR="002943C2" w:rsidRPr="00CD33CE" w:rsidRDefault="002943C2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</w:p>
    <w:p w14:paraId="27196F92" w14:textId="2BD71AB4" w:rsidR="00CD33CE" w:rsidRPr="00CD33CE" w:rsidRDefault="00CD33CE" w:rsidP="00CD33CE">
      <w:pPr>
        <w:suppressAutoHyphens w:val="0"/>
        <w:jc w:val="both"/>
        <w:rPr>
          <w:b/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Заказчик:</w:t>
      </w:r>
    </w:p>
    <w:p w14:paraId="15DA05DD" w14:textId="77777777" w:rsidR="0092146E" w:rsidRDefault="00CD33CE" w:rsidP="0092146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2.</w:t>
      </w:r>
      <w:r w:rsidR="0092146E">
        <w:rPr>
          <w:b/>
          <w:color w:val="000000"/>
          <w:sz w:val="18"/>
          <w:szCs w:val="18"/>
          <w:lang w:eastAsia="ru-RU"/>
        </w:rPr>
        <w:t>1</w:t>
      </w:r>
      <w:r w:rsidRPr="00CD33CE">
        <w:rPr>
          <w:color w:val="000000"/>
          <w:sz w:val="18"/>
          <w:szCs w:val="18"/>
          <w:lang w:eastAsia="ru-RU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1B6A68">
        <w:rPr>
          <w:color w:val="000000"/>
          <w:sz w:val="18"/>
          <w:szCs w:val="18"/>
          <w:lang w:eastAsia="ru-RU"/>
        </w:rPr>
        <w:t xml:space="preserve"> </w:t>
      </w:r>
      <w:r w:rsidR="000E1508" w:rsidRPr="00A37EA5">
        <w:rPr>
          <w:color w:val="000000"/>
          <w:sz w:val="18"/>
          <w:szCs w:val="18"/>
          <w:lang w:eastAsia="ru-RU"/>
        </w:rPr>
        <w:t xml:space="preserve">Перерасчет </w:t>
      </w:r>
      <w:r w:rsidR="0049383D" w:rsidRPr="00A37EA5">
        <w:rPr>
          <w:color w:val="000000"/>
          <w:sz w:val="18"/>
          <w:szCs w:val="18"/>
          <w:lang w:eastAsia="ru-RU"/>
        </w:rPr>
        <w:t xml:space="preserve">производится на основании заявления родителей (законных представителей) при </w:t>
      </w:r>
      <w:r w:rsidR="000E1508" w:rsidRPr="00A37EA5">
        <w:rPr>
          <w:color w:val="000000"/>
          <w:sz w:val="18"/>
          <w:szCs w:val="18"/>
          <w:lang w:eastAsia="ru-RU"/>
        </w:rPr>
        <w:t>предоставлен</w:t>
      </w:r>
      <w:r w:rsidR="0049383D" w:rsidRPr="00A37EA5">
        <w:rPr>
          <w:color w:val="000000"/>
          <w:sz w:val="18"/>
          <w:szCs w:val="18"/>
          <w:lang w:eastAsia="ru-RU"/>
        </w:rPr>
        <w:t>ии</w:t>
      </w:r>
      <w:r w:rsidR="000E1508" w:rsidRPr="00A37EA5">
        <w:rPr>
          <w:color w:val="000000"/>
          <w:sz w:val="18"/>
          <w:szCs w:val="18"/>
          <w:lang w:eastAsia="ru-RU"/>
        </w:rPr>
        <w:t xml:space="preserve"> подтвержд</w:t>
      </w:r>
      <w:r w:rsidR="0049383D" w:rsidRPr="00A37EA5">
        <w:rPr>
          <w:color w:val="000000"/>
          <w:sz w:val="18"/>
          <w:szCs w:val="18"/>
          <w:lang w:eastAsia="ru-RU"/>
        </w:rPr>
        <w:t>ающих</w:t>
      </w:r>
      <w:r w:rsidR="000E1508" w:rsidRPr="00A37EA5">
        <w:rPr>
          <w:color w:val="000000"/>
          <w:sz w:val="18"/>
          <w:szCs w:val="18"/>
          <w:lang w:eastAsia="ru-RU"/>
        </w:rPr>
        <w:t xml:space="preserve"> документ</w:t>
      </w:r>
      <w:r w:rsidR="00D059EB">
        <w:rPr>
          <w:color w:val="000000"/>
          <w:sz w:val="18"/>
          <w:szCs w:val="18"/>
          <w:lang w:eastAsia="ru-RU"/>
        </w:rPr>
        <w:t>ов</w:t>
      </w:r>
      <w:r w:rsidR="000E1508" w:rsidRPr="00A37EA5">
        <w:rPr>
          <w:color w:val="000000"/>
          <w:sz w:val="18"/>
          <w:szCs w:val="18"/>
          <w:lang w:eastAsia="ru-RU"/>
        </w:rPr>
        <w:t xml:space="preserve"> (справка, путевка, билет и др.)</w:t>
      </w:r>
      <w:r w:rsidR="008B54CD">
        <w:rPr>
          <w:color w:val="000000"/>
          <w:sz w:val="18"/>
          <w:szCs w:val="18"/>
          <w:lang w:eastAsia="ru-RU"/>
        </w:rPr>
        <w:t>.</w:t>
      </w:r>
      <w:r w:rsidR="0092146E" w:rsidRPr="0092146E">
        <w:rPr>
          <w:color w:val="000000"/>
          <w:sz w:val="18"/>
          <w:szCs w:val="18"/>
          <w:lang w:eastAsia="ru-RU"/>
        </w:rPr>
        <w:t xml:space="preserve"> </w:t>
      </w:r>
    </w:p>
    <w:p w14:paraId="681FB03F" w14:textId="1AB052DB" w:rsidR="0092146E" w:rsidRPr="00CD33CE" w:rsidRDefault="0092146E" w:rsidP="0092146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92146E">
        <w:rPr>
          <w:b/>
          <w:color w:val="000000"/>
          <w:sz w:val="18"/>
          <w:szCs w:val="18"/>
          <w:lang w:eastAsia="ru-RU"/>
        </w:rPr>
        <w:t>3.2.2</w:t>
      </w:r>
      <w:r>
        <w:rPr>
          <w:color w:val="000000"/>
          <w:sz w:val="18"/>
          <w:szCs w:val="18"/>
          <w:lang w:eastAsia="ru-RU"/>
        </w:rPr>
        <w:t xml:space="preserve"> В случае отсутствия Обучающегося на занятиях по причине болезни (от одной и более недель) при предоставлении официальных документов (медицинских справок), Справка должна быть предоставлена не позднее 5 рабочих дней после ее получения. Сумма перерасчёта учитывается в начисление оплаты за оказание платных образовательных услуг в следующем за текущим месяцем. Возврат суммы перерасчёта производится по письменному заявлению Заказчика с указанием банковских реквизитов в случаях выбора возврата сумм перерасчёта за текущий месяц в период завершения оказания образовательных услуг. В других случаях за не оказанные Обучающемуся платные образовательные услуги перерасчёт не производится, денежные средства, поступившие на счёт Исполнителя в качестве оплаты, возврату не подлежат. Если Заказчик не произвёл оплату за оказанные услуги в сроки, указанные в</w:t>
      </w:r>
      <w:r w:rsidRPr="004756A6">
        <w:rPr>
          <w:color w:val="000000"/>
          <w:sz w:val="18"/>
          <w:szCs w:val="18"/>
          <w:lang w:eastAsia="ru-RU"/>
        </w:rPr>
        <w:t xml:space="preserve"> </w:t>
      </w:r>
      <w:r w:rsidRPr="00CD33CE">
        <w:rPr>
          <w:color w:val="000000"/>
          <w:sz w:val="18"/>
          <w:szCs w:val="18"/>
          <w:lang w:eastAsia="ru-RU"/>
        </w:rPr>
        <w:t xml:space="preserve"> разделе I настоящего Договора, в размере и порядке, определенных настоящим Договором</w:t>
      </w:r>
      <w:r>
        <w:rPr>
          <w:color w:val="000000"/>
          <w:sz w:val="18"/>
          <w:szCs w:val="18"/>
          <w:lang w:eastAsia="ru-RU"/>
        </w:rPr>
        <w:t>, Исполнитель имеет право не допустить Обучающегося к занятиям.</w:t>
      </w:r>
    </w:p>
    <w:p w14:paraId="22B94D3C" w14:textId="77777777" w:rsidR="00CD33CE" w:rsidRPr="00A37EA5" w:rsidRDefault="000E1508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A37EA5">
        <w:rPr>
          <w:color w:val="000000"/>
          <w:sz w:val="18"/>
          <w:szCs w:val="18"/>
          <w:lang w:eastAsia="ru-RU"/>
        </w:rPr>
        <w:t xml:space="preserve"> </w:t>
      </w:r>
      <w:r w:rsidR="008B54CD">
        <w:rPr>
          <w:color w:val="000000"/>
          <w:sz w:val="18"/>
          <w:szCs w:val="18"/>
          <w:lang w:eastAsia="ru-RU"/>
        </w:rPr>
        <w:t xml:space="preserve"> </w:t>
      </w:r>
    </w:p>
    <w:p w14:paraId="39D4C34D" w14:textId="7CFE3344" w:rsidR="00CD33CE" w:rsidRPr="00CD33CE" w:rsidRDefault="00CD33CE" w:rsidP="00CD33CE">
      <w:pPr>
        <w:suppressAutoHyphens w:val="0"/>
        <w:jc w:val="both"/>
        <w:rPr>
          <w:b/>
          <w:color w:val="000000"/>
          <w:sz w:val="18"/>
          <w:szCs w:val="18"/>
          <w:lang w:eastAsia="ru-RU"/>
        </w:rPr>
      </w:pPr>
      <w:r w:rsidRPr="00A37EA5">
        <w:rPr>
          <w:b/>
          <w:color w:val="000000"/>
          <w:sz w:val="18"/>
          <w:szCs w:val="18"/>
          <w:lang w:eastAsia="ru-RU"/>
        </w:rPr>
        <w:t>Обучающийся:</w:t>
      </w:r>
    </w:p>
    <w:p w14:paraId="325525E8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3.</w:t>
      </w:r>
      <w:r w:rsidRPr="00CD33CE">
        <w:rPr>
          <w:color w:val="000000"/>
          <w:sz w:val="18"/>
          <w:szCs w:val="18"/>
          <w:lang w:eastAsia="ru-RU"/>
        </w:rPr>
        <w:t xml:space="preserve">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79C1352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3.1.</w:t>
      </w:r>
      <w:r w:rsidRPr="00CD33CE">
        <w:rPr>
          <w:color w:val="000000"/>
          <w:sz w:val="18"/>
          <w:szCs w:val="18"/>
          <w:lang w:eastAsia="ru-RU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14:paraId="099DE2B2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3.2.</w:t>
      </w:r>
      <w:r w:rsidRPr="00CD33CE">
        <w:rPr>
          <w:color w:val="000000"/>
          <w:sz w:val="18"/>
          <w:szCs w:val="18"/>
          <w:lang w:eastAsia="ru-RU"/>
        </w:rPr>
        <w:t xml:space="preserve"> Извещать Исполнителя о причинах отсутствия на занятиях.</w:t>
      </w:r>
    </w:p>
    <w:p w14:paraId="090E7918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3.3.</w:t>
      </w:r>
      <w:r w:rsidRPr="00CD33CE">
        <w:rPr>
          <w:color w:val="000000"/>
          <w:sz w:val="18"/>
          <w:szCs w:val="18"/>
          <w:lang w:eastAsia="ru-RU"/>
        </w:rPr>
        <w:t xml:space="preserve"> 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, в том числе индивидуальным, Исполнителя.</w:t>
      </w:r>
    </w:p>
    <w:p w14:paraId="0B484A90" w14:textId="77777777" w:rsid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lastRenderedPageBreak/>
        <w:t>3.3.4.</w:t>
      </w:r>
      <w:r w:rsidRPr="00CD33CE">
        <w:rPr>
          <w:color w:val="000000"/>
          <w:sz w:val="18"/>
          <w:szCs w:val="18"/>
          <w:lang w:eastAsia="ru-RU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F613CAB" w14:textId="77777777" w:rsidR="002943C2" w:rsidRPr="00CD33CE" w:rsidRDefault="002943C2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</w:p>
    <w:p w14:paraId="00615B78" w14:textId="77777777" w:rsidR="00A37EA5" w:rsidRPr="00A37EA5" w:rsidRDefault="00CD33CE" w:rsidP="00A37EA5">
      <w:pPr>
        <w:pStyle w:val="a6"/>
        <w:jc w:val="center"/>
        <w:rPr>
          <w:b/>
          <w:bCs/>
          <w:sz w:val="18"/>
          <w:szCs w:val="18"/>
          <w:lang w:eastAsia="ru-RU"/>
        </w:rPr>
      </w:pPr>
      <w:r w:rsidRPr="00A37EA5">
        <w:rPr>
          <w:b/>
          <w:bCs/>
          <w:sz w:val="18"/>
          <w:szCs w:val="18"/>
          <w:lang w:eastAsia="ru-RU"/>
        </w:rPr>
        <w:t>4. СТОИМОСТЬ УСЛУГ, СРОКИ И ПОРЯДОК ИХ ОПЛАТЫ</w:t>
      </w:r>
    </w:p>
    <w:p w14:paraId="31FEBB13" w14:textId="6CF8F8AA" w:rsidR="00CD33CE" w:rsidRPr="00A37EA5" w:rsidRDefault="00CD33CE" w:rsidP="00A37EA5">
      <w:pPr>
        <w:pStyle w:val="a6"/>
        <w:rPr>
          <w:color w:val="000000"/>
          <w:sz w:val="18"/>
          <w:szCs w:val="18"/>
          <w:lang w:eastAsia="ru-RU"/>
        </w:rPr>
      </w:pPr>
      <w:r w:rsidRPr="00B01D4D">
        <w:rPr>
          <w:b/>
          <w:color w:val="000000"/>
          <w:sz w:val="18"/>
          <w:szCs w:val="18"/>
          <w:lang w:eastAsia="ru-RU"/>
        </w:rPr>
        <w:t>4.1.</w:t>
      </w:r>
      <w:r w:rsidRPr="00A37EA5">
        <w:rPr>
          <w:color w:val="000000"/>
          <w:sz w:val="18"/>
          <w:szCs w:val="18"/>
          <w:lang w:eastAsia="ru-RU"/>
        </w:rPr>
        <w:t xml:space="preserve"> Полная стоимость платных образо</w:t>
      </w:r>
      <w:r w:rsidR="00642767" w:rsidRPr="00A37EA5">
        <w:rPr>
          <w:color w:val="000000"/>
          <w:sz w:val="18"/>
          <w:szCs w:val="18"/>
          <w:lang w:eastAsia="ru-RU"/>
        </w:rPr>
        <w:t xml:space="preserve">вательных услуг за весь период </w:t>
      </w:r>
      <w:r w:rsidRPr="00A37EA5">
        <w:rPr>
          <w:color w:val="000000"/>
          <w:sz w:val="18"/>
          <w:szCs w:val="18"/>
          <w:lang w:eastAsia="ru-RU"/>
        </w:rPr>
        <w:t xml:space="preserve">обучения Обучающегося составляет </w:t>
      </w:r>
      <w:r w:rsidR="00A53633" w:rsidRPr="00A37EA5">
        <w:rPr>
          <w:color w:val="000000"/>
          <w:sz w:val="18"/>
          <w:szCs w:val="18"/>
          <w:lang w:eastAsia="ru-RU"/>
        </w:rPr>
        <w:t>(см. Приложение 1)</w:t>
      </w:r>
      <w:r w:rsidRPr="00A37EA5">
        <w:rPr>
          <w:color w:val="000000"/>
          <w:sz w:val="18"/>
          <w:szCs w:val="18"/>
          <w:lang w:eastAsia="ru-RU"/>
        </w:rPr>
        <w:t xml:space="preserve">. Стоимость обучения за 1 занятие </w:t>
      </w:r>
      <w:r w:rsidRPr="00B01D4D">
        <w:rPr>
          <w:color w:val="000000"/>
          <w:sz w:val="18"/>
          <w:szCs w:val="18"/>
          <w:u w:val="single"/>
          <w:lang w:eastAsia="ru-RU"/>
        </w:rPr>
        <w:t>_</w:t>
      </w:r>
      <w:r w:rsidR="00F706FB">
        <w:rPr>
          <w:color w:val="000000"/>
          <w:sz w:val="18"/>
          <w:szCs w:val="18"/>
          <w:u w:val="single"/>
          <w:lang w:eastAsia="ru-RU"/>
        </w:rPr>
        <w:t>13</w:t>
      </w:r>
      <w:r w:rsidR="00642767" w:rsidRPr="00B01D4D">
        <w:rPr>
          <w:color w:val="000000"/>
          <w:sz w:val="18"/>
          <w:szCs w:val="18"/>
          <w:u w:val="single"/>
          <w:lang w:eastAsia="ru-RU"/>
        </w:rPr>
        <w:t>0</w:t>
      </w:r>
      <w:r w:rsidRPr="00B01D4D">
        <w:rPr>
          <w:color w:val="000000"/>
          <w:sz w:val="18"/>
          <w:szCs w:val="18"/>
          <w:u w:val="single"/>
          <w:lang w:eastAsia="ru-RU"/>
        </w:rPr>
        <w:t>_</w:t>
      </w:r>
      <w:r w:rsidR="00F706FB">
        <w:rPr>
          <w:color w:val="000000"/>
          <w:sz w:val="18"/>
          <w:szCs w:val="18"/>
          <w:u w:val="single"/>
          <w:lang w:eastAsia="ru-RU"/>
        </w:rPr>
        <w:t>(сто тридцать</w:t>
      </w:r>
      <w:r w:rsidR="00EE6B64" w:rsidRPr="00B01D4D">
        <w:rPr>
          <w:color w:val="000000"/>
          <w:sz w:val="18"/>
          <w:szCs w:val="18"/>
          <w:u w:val="single"/>
          <w:lang w:eastAsia="ru-RU"/>
        </w:rPr>
        <w:t>)</w:t>
      </w:r>
      <w:r w:rsidR="00EE6B64" w:rsidRPr="00A37EA5">
        <w:rPr>
          <w:color w:val="000000"/>
          <w:sz w:val="18"/>
          <w:szCs w:val="18"/>
          <w:lang w:eastAsia="ru-RU"/>
        </w:rPr>
        <w:t xml:space="preserve"> </w:t>
      </w:r>
      <w:r w:rsidRPr="00A37EA5">
        <w:rPr>
          <w:color w:val="000000"/>
          <w:sz w:val="18"/>
          <w:szCs w:val="18"/>
          <w:lang w:eastAsia="ru-RU"/>
        </w:rPr>
        <w:t>руб.</w:t>
      </w:r>
      <w:r w:rsidR="000E1508" w:rsidRPr="00A37EA5">
        <w:rPr>
          <w:color w:val="000000"/>
          <w:sz w:val="18"/>
          <w:szCs w:val="18"/>
          <w:lang w:eastAsia="ru-RU"/>
        </w:rPr>
        <w:t xml:space="preserve"> Оплата производится до</w:t>
      </w:r>
      <w:r w:rsidR="00F13910">
        <w:rPr>
          <w:color w:val="000000"/>
          <w:sz w:val="18"/>
          <w:szCs w:val="18"/>
          <w:lang w:eastAsia="ru-RU"/>
        </w:rPr>
        <w:t xml:space="preserve"> начала предоставления услуги.</w:t>
      </w:r>
      <w:r w:rsidR="000E1508" w:rsidRPr="00A37EA5">
        <w:rPr>
          <w:color w:val="000000"/>
          <w:sz w:val="18"/>
          <w:szCs w:val="18"/>
          <w:lang w:eastAsia="ru-RU"/>
        </w:rPr>
        <w:t xml:space="preserve"> </w:t>
      </w:r>
    </w:p>
    <w:p w14:paraId="145B8F63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 xml:space="preserve">4.2. </w:t>
      </w:r>
      <w:r w:rsidRPr="00CD33CE">
        <w:rPr>
          <w:color w:val="000000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</w:t>
      </w:r>
      <w:r w:rsidR="00642767">
        <w:rPr>
          <w:color w:val="000000"/>
          <w:sz w:val="18"/>
          <w:szCs w:val="18"/>
          <w:lang w:eastAsia="ru-RU"/>
        </w:rPr>
        <w:t xml:space="preserve">ии, предусмотренного основными </w:t>
      </w:r>
      <w:r w:rsidRPr="00CD33CE">
        <w:rPr>
          <w:color w:val="000000"/>
          <w:sz w:val="18"/>
          <w:szCs w:val="18"/>
          <w:lang w:eastAsia="ru-RU"/>
        </w:rPr>
        <w:t>характеристиками федерального бюджета на очередной финансовый год и плановый период.</w:t>
      </w:r>
    </w:p>
    <w:p w14:paraId="53B66102" w14:textId="37582B7D" w:rsidR="002943C2" w:rsidRDefault="00D03533" w:rsidP="00F13910">
      <w:pPr>
        <w:ind w:left="420" w:hanging="420"/>
        <w:jc w:val="both"/>
        <w:rPr>
          <w:rStyle w:val="fs24cf3ff1"/>
          <w:color w:val="000000"/>
          <w:sz w:val="18"/>
          <w:szCs w:val="18"/>
          <w:bdr w:val="none" w:sz="0" w:space="0" w:color="auto" w:frame="1"/>
        </w:rPr>
      </w:pPr>
      <w:r>
        <w:rPr>
          <w:b/>
          <w:color w:val="000000"/>
          <w:sz w:val="18"/>
          <w:szCs w:val="18"/>
          <w:lang w:eastAsia="ru-RU"/>
        </w:rPr>
        <w:t>4.3</w:t>
      </w:r>
      <w:r w:rsidR="00CD33CE" w:rsidRPr="00CD33CE">
        <w:rPr>
          <w:b/>
          <w:color w:val="000000"/>
          <w:sz w:val="18"/>
          <w:szCs w:val="18"/>
          <w:lang w:eastAsia="ru-RU"/>
        </w:rPr>
        <w:t>.</w:t>
      </w:r>
      <w:r w:rsidR="00CD33CE" w:rsidRPr="00CD33CE">
        <w:rPr>
          <w:color w:val="000000"/>
          <w:sz w:val="18"/>
          <w:szCs w:val="18"/>
          <w:lang w:eastAsia="ru-RU"/>
        </w:rPr>
        <w:t xml:space="preserve"> </w:t>
      </w:r>
      <w:r w:rsidR="00F02E3A"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 xml:space="preserve">Оплата производится Заказчиком </w:t>
      </w:r>
      <w:r w:rsidR="00F02E3A" w:rsidRPr="00F02E3A">
        <w:rPr>
          <w:sz w:val="18"/>
          <w:szCs w:val="18"/>
        </w:rPr>
        <w:t>в рубля</w:t>
      </w:r>
      <w:r w:rsidR="00F02E3A">
        <w:rPr>
          <w:sz w:val="18"/>
          <w:szCs w:val="18"/>
        </w:rPr>
        <w:t>х</w:t>
      </w:r>
      <w:r w:rsidR="00F13910">
        <w:rPr>
          <w:rStyle w:val="fs24cf3ff1"/>
          <w:color w:val="000000"/>
          <w:sz w:val="18"/>
          <w:szCs w:val="18"/>
          <w:bdr w:val="none" w:sz="0" w:space="0" w:color="auto" w:frame="1"/>
        </w:rPr>
        <w:t xml:space="preserve"> </w:t>
      </w:r>
      <w:r w:rsidR="00F02E3A">
        <w:rPr>
          <w:rStyle w:val="fs24cf3ff1"/>
          <w:color w:val="000000"/>
          <w:sz w:val="18"/>
          <w:szCs w:val="18"/>
          <w:bdr w:val="none" w:sz="0" w:space="0" w:color="auto" w:frame="1"/>
        </w:rPr>
        <w:t xml:space="preserve">в </w:t>
      </w:r>
      <w:r w:rsidR="00F02E3A"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>безналичном порядке на счет, указанный  в разделе</w:t>
      </w:r>
      <w:r w:rsidR="00F02E3A" w:rsidRPr="00F02E3A"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="00F02E3A"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>9 настоящего Договора.</w:t>
      </w:r>
    </w:p>
    <w:p w14:paraId="16B47DA5" w14:textId="77777777" w:rsidR="00A53633" w:rsidRPr="00F02E3A" w:rsidRDefault="00CD33CE" w:rsidP="00F02E3A">
      <w:pPr>
        <w:ind w:left="420" w:hanging="420"/>
        <w:jc w:val="both"/>
        <w:rPr>
          <w:color w:val="000000"/>
          <w:sz w:val="18"/>
          <w:szCs w:val="18"/>
          <w:bdr w:val="none" w:sz="0" w:space="0" w:color="auto" w:frame="1"/>
        </w:rPr>
      </w:pPr>
      <w:r w:rsidRPr="00CD33CE">
        <w:rPr>
          <w:color w:val="000000"/>
          <w:sz w:val="18"/>
          <w:szCs w:val="18"/>
          <w:lang w:eastAsia="ru-RU"/>
        </w:rPr>
        <w:t xml:space="preserve"> </w:t>
      </w:r>
    </w:p>
    <w:p w14:paraId="2544D658" w14:textId="77777777" w:rsidR="00CD33CE" w:rsidRPr="00CD33CE" w:rsidRDefault="00CD33CE" w:rsidP="00CD33CE">
      <w:pPr>
        <w:suppressAutoHyphens w:val="0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t>5. ОСНОВАНИЯ ИЗМЕНЕНИЯ И РАСТОРЖЕНИЯ ДОГОВОРА</w:t>
      </w:r>
    </w:p>
    <w:p w14:paraId="5CDFB8AC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1.</w:t>
      </w:r>
      <w:r w:rsidRPr="00CD33CE">
        <w:rPr>
          <w:color w:val="000000"/>
          <w:sz w:val="18"/>
          <w:szCs w:val="18"/>
          <w:lang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DBC7C00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2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может быть расторгнут по соглашению Сторон.</w:t>
      </w:r>
    </w:p>
    <w:p w14:paraId="12EDB37E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3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14:paraId="440B91AF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AE0C729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просрочки оплаты стоимости платных образовательных услуг</w:t>
      </w:r>
      <w:r w:rsidR="0092146E">
        <w:rPr>
          <w:color w:val="000000"/>
          <w:sz w:val="18"/>
          <w:szCs w:val="18"/>
          <w:lang w:eastAsia="ru-RU"/>
        </w:rPr>
        <w:t xml:space="preserve"> не более одного месяца</w:t>
      </w:r>
      <w:r w:rsidRPr="00CD33CE">
        <w:rPr>
          <w:color w:val="000000"/>
          <w:sz w:val="18"/>
          <w:szCs w:val="18"/>
          <w:lang w:eastAsia="ru-RU"/>
        </w:rPr>
        <w:t>;</w:t>
      </w:r>
    </w:p>
    <w:p w14:paraId="6C45288A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4311C43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в иных случаях, предусмотренных законодательством Российской Федерации.</w:t>
      </w:r>
    </w:p>
    <w:p w14:paraId="5B15FFFE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4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расторгается досрочно:</w:t>
      </w:r>
    </w:p>
    <w:p w14:paraId="760AA250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14:paraId="1101DE9C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5.</w:t>
      </w:r>
      <w:r w:rsidRPr="00CD33CE">
        <w:rPr>
          <w:color w:val="000000"/>
          <w:sz w:val="18"/>
          <w:szCs w:val="18"/>
          <w:lang w:eastAsia="ru-RU"/>
        </w:rPr>
        <w:t xml:space="preserve">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0FC5D0C7" w14:textId="77777777" w:rsid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6.</w:t>
      </w:r>
      <w:r w:rsidRPr="00CD33CE">
        <w:rPr>
          <w:color w:val="000000"/>
          <w:sz w:val="18"/>
          <w:szCs w:val="18"/>
          <w:lang w:eastAsia="ru-RU"/>
        </w:rPr>
        <w:t xml:space="preserve">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2E72E6C" w14:textId="77777777" w:rsidR="002943C2" w:rsidRPr="00CD33CE" w:rsidRDefault="002943C2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</w:p>
    <w:p w14:paraId="69ECADB0" w14:textId="77777777" w:rsidR="00CD33CE" w:rsidRPr="00CD33CE" w:rsidRDefault="00CD33CE" w:rsidP="00CD33CE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t>6. ОТВЕТСТВЕННОСТЬ ИСПОЛНИТЕЛЯ, ОБУЧАЮЩЕГОСЯ, ЗАКАЗЧИКА</w:t>
      </w:r>
    </w:p>
    <w:p w14:paraId="37D02B94" w14:textId="77777777" w:rsidR="00CD33CE" w:rsidRPr="00CD33CE" w:rsidRDefault="00CD33CE" w:rsidP="00CD33CE">
      <w:pPr>
        <w:suppressAutoHyphens w:val="0"/>
        <w:jc w:val="both"/>
        <w:outlineLvl w:val="2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1.</w:t>
      </w:r>
      <w:r w:rsidRPr="00CD33CE">
        <w:rPr>
          <w:color w:val="000000"/>
          <w:sz w:val="18"/>
          <w:szCs w:val="18"/>
          <w:lang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824A328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2.</w:t>
      </w:r>
      <w:r w:rsidRPr="00CD33CE">
        <w:rPr>
          <w:color w:val="000000"/>
          <w:sz w:val="18"/>
          <w:szCs w:val="18"/>
          <w:lang w:eastAsia="ru-RU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14:paraId="40941FEE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 xml:space="preserve">6.2.2. </w:t>
      </w:r>
      <w:r w:rsidRPr="00CD33CE">
        <w:rPr>
          <w:color w:val="000000"/>
          <w:sz w:val="18"/>
          <w:szCs w:val="18"/>
          <w:lang w:eastAsia="ru-RU"/>
        </w:rPr>
        <w:t>Соразмерного уменьшения стоимости оказанной образовательной услуги;</w:t>
      </w:r>
    </w:p>
    <w:p w14:paraId="0D99C49B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2.3.</w:t>
      </w:r>
      <w:r w:rsidRPr="00CD33CE">
        <w:rPr>
          <w:color w:val="000000"/>
          <w:sz w:val="18"/>
          <w:szCs w:val="18"/>
          <w:lang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F182B4C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3.</w:t>
      </w:r>
      <w:r w:rsidRPr="00CD33CE">
        <w:rPr>
          <w:color w:val="000000"/>
          <w:sz w:val="18"/>
          <w:szCs w:val="18"/>
          <w:lang w:eastAsia="ru-RU"/>
        </w:rPr>
        <w:t xml:space="preserve"> Обучающийся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D41FD44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</w:t>
      </w:r>
      <w:r w:rsidRPr="00CD33CE">
        <w:rPr>
          <w:color w:val="000000"/>
          <w:sz w:val="18"/>
          <w:szCs w:val="18"/>
          <w:lang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79E00CE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1.</w:t>
      </w:r>
      <w:r w:rsidRPr="00CD33CE">
        <w:rPr>
          <w:color w:val="000000"/>
          <w:sz w:val="18"/>
          <w:szCs w:val="18"/>
          <w:lang w:eastAsia="ru-RU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391B646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2.</w:t>
      </w:r>
      <w:r w:rsidRPr="00CD33CE">
        <w:rPr>
          <w:color w:val="000000"/>
          <w:sz w:val="18"/>
          <w:szCs w:val="18"/>
          <w:lang w:eastAsia="ru-RU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80A9AA9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3.</w:t>
      </w:r>
      <w:r w:rsidRPr="00CD33CE">
        <w:rPr>
          <w:color w:val="000000"/>
          <w:sz w:val="18"/>
          <w:szCs w:val="18"/>
          <w:lang w:eastAsia="ru-RU"/>
        </w:rPr>
        <w:t xml:space="preserve"> Потребовать уменьшения стоимости образовательной услуги;</w:t>
      </w:r>
    </w:p>
    <w:p w14:paraId="09DC095C" w14:textId="77777777"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4.</w:t>
      </w:r>
      <w:r w:rsidRPr="00CD33CE">
        <w:rPr>
          <w:color w:val="000000"/>
          <w:sz w:val="18"/>
          <w:szCs w:val="18"/>
          <w:lang w:eastAsia="ru-RU"/>
        </w:rPr>
        <w:t xml:space="preserve"> Расторгнуть Договор.</w:t>
      </w:r>
    </w:p>
    <w:p w14:paraId="595FB83B" w14:textId="4BDEA6F2" w:rsid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5.</w:t>
      </w:r>
      <w:r w:rsidRPr="00CD33CE">
        <w:rPr>
          <w:color w:val="000000"/>
          <w:sz w:val="18"/>
          <w:szCs w:val="18"/>
          <w:lang w:eastAsia="ru-RU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82B96E9" w14:textId="77777777" w:rsidR="002943C2" w:rsidRPr="00CD33CE" w:rsidRDefault="002943C2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</w:p>
    <w:p w14:paraId="4B493C90" w14:textId="77777777" w:rsidR="002943C2" w:rsidRDefault="00CD33CE" w:rsidP="002943C2">
      <w:pPr>
        <w:suppressAutoHyphens w:val="0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t>7. СРОК ДЕЙСТВИЯ ДОГОВОРА</w:t>
      </w:r>
    </w:p>
    <w:p w14:paraId="53A54AEF" w14:textId="77777777" w:rsidR="00A53633" w:rsidRDefault="00CD33CE" w:rsidP="00A53633">
      <w:pPr>
        <w:suppressAutoHyphens w:val="0"/>
        <w:outlineLvl w:val="2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7.1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7389EE0" w14:textId="77777777" w:rsidR="002943C2" w:rsidRDefault="002943C2" w:rsidP="00A53633">
      <w:pPr>
        <w:suppressAutoHyphens w:val="0"/>
        <w:outlineLvl w:val="2"/>
        <w:rPr>
          <w:color w:val="000000"/>
          <w:sz w:val="18"/>
          <w:szCs w:val="18"/>
          <w:lang w:eastAsia="ru-RU"/>
        </w:rPr>
      </w:pPr>
    </w:p>
    <w:p w14:paraId="2233A801" w14:textId="77777777" w:rsidR="00CD33CE" w:rsidRPr="00CD33CE" w:rsidRDefault="00CD33CE" w:rsidP="00A53633">
      <w:pPr>
        <w:suppressAutoHyphens w:val="0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t>8. ЗАКЛЮЧИТЕЛЬНЫЕ ПОЛОЖЕНИЯ</w:t>
      </w:r>
    </w:p>
    <w:p w14:paraId="32C103C8" w14:textId="77777777" w:rsidR="00CD33CE" w:rsidRPr="00CD33CE" w:rsidRDefault="00CD33CE" w:rsidP="00A53633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8.1.</w:t>
      </w:r>
      <w:r w:rsidRPr="00CD33CE">
        <w:rPr>
          <w:color w:val="000000"/>
          <w:sz w:val="18"/>
          <w:szCs w:val="18"/>
          <w:lang w:eastAsia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1BAEC32" w14:textId="77777777" w:rsidR="00FC028E" w:rsidRDefault="00CD33CE" w:rsidP="00A53633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8.2.</w:t>
      </w:r>
      <w:r w:rsidRPr="00CD33CE">
        <w:rPr>
          <w:color w:val="000000"/>
          <w:sz w:val="18"/>
          <w:szCs w:val="18"/>
          <w:lang w:eastAsia="ru-RU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B03FA27" w14:textId="77777777" w:rsidR="00513637" w:rsidRPr="00CD33CE" w:rsidRDefault="00513637" w:rsidP="00513637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8.3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2A088A8" w14:textId="77777777" w:rsidR="00513637" w:rsidRDefault="00513637" w:rsidP="00513637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8.4</w:t>
      </w:r>
      <w:r w:rsidRPr="00CD33CE">
        <w:rPr>
          <w:color w:val="000000"/>
          <w:sz w:val="18"/>
          <w:szCs w:val="18"/>
          <w:lang w:eastAsia="ru-RU"/>
        </w:rPr>
        <w:t>. Изменения Договора оформляются дополнительными соглашениями к Договору.</w:t>
      </w:r>
    </w:p>
    <w:p w14:paraId="33A74A75" w14:textId="77777777" w:rsidR="002943C2" w:rsidRDefault="002943C2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14:paraId="33E03189" w14:textId="77777777" w:rsidR="002943C2" w:rsidRDefault="002943C2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14:paraId="3AD9361A" w14:textId="77777777" w:rsidR="002943C2" w:rsidRDefault="002943C2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14:paraId="39FD5B69" w14:textId="4C891F32" w:rsidR="002943C2" w:rsidRDefault="002943C2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14:paraId="437E9143" w14:textId="699797D8" w:rsidR="00F13910" w:rsidRDefault="00F13910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14:paraId="77A937DF" w14:textId="77777777" w:rsidR="00F13910" w:rsidRDefault="00F13910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14:paraId="306C9E46" w14:textId="77777777" w:rsidR="00C44015" w:rsidRDefault="00C44015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14:paraId="47A8AE6D" w14:textId="77777777" w:rsidR="00513637" w:rsidRPr="00CD33CE" w:rsidRDefault="00513637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lastRenderedPageBreak/>
        <w:t>9. АДРЕСА И РЕКВИЗИТЫ СТОРОН</w:t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5245"/>
        <w:gridCol w:w="6095"/>
      </w:tblGrid>
      <w:tr w:rsidR="00513637" w:rsidRPr="00CD33CE" w14:paraId="1C4DE5C2" w14:textId="77777777" w:rsidTr="00377229">
        <w:tc>
          <w:tcPr>
            <w:tcW w:w="5245" w:type="dxa"/>
            <w:shd w:val="clear" w:color="auto" w:fill="auto"/>
          </w:tcPr>
          <w:p w14:paraId="2D3858ED" w14:textId="77777777" w:rsidR="00513637" w:rsidRPr="00CD33CE" w:rsidRDefault="00513637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  <w:p w14:paraId="65B840F4" w14:textId="5200B7B9" w:rsidR="00513637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разовательное </w:t>
            </w:r>
          </w:p>
          <w:p w14:paraId="68A0CE12" w14:textId="00951B50"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дополнительного образования </w:t>
            </w:r>
          </w:p>
          <w:p w14:paraId="7C0E64EC" w14:textId="77777777"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«Центр детского творчества «Исток» </w:t>
            </w:r>
          </w:p>
          <w:p w14:paraId="4F42B083" w14:textId="77777777"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городского округа город Уфа Республики Башкортостан»</w:t>
            </w:r>
          </w:p>
          <w:p w14:paraId="4C7A7851" w14:textId="77777777" w:rsidR="00513637" w:rsidRPr="00CD33CE" w:rsidRDefault="00513637" w:rsidP="006D67B1">
            <w:pPr>
              <w:pStyle w:val="ConsNonformat"/>
              <w:widowControl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Адрес: 450076, г. Уфа,</w:t>
            </w:r>
          </w:p>
          <w:p w14:paraId="11669664" w14:textId="77777777" w:rsidR="00513637" w:rsidRPr="00CD33CE" w:rsidRDefault="00513637" w:rsidP="006D67B1">
            <w:pPr>
              <w:pStyle w:val="ConsNonformat"/>
              <w:widowControl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истическая д.16, </w:t>
            </w:r>
          </w:p>
          <w:p w14:paraId="27A44170" w14:textId="77777777" w:rsidR="00513637" w:rsidRPr="00CD33CE" w:rsidRDefault="002B78BA" w:rsidP="006D67B1">
            <w:pPr>
              <w:pStyle w:val="ConsNonformat"/>
              <w:widowControl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(факс) 2</w:t>
            </w:r>
            <w:r w:rsidR="00513637" w:rsidRPr="00CD33CE">
              <w:rPr>
                <w:rFonts w:ascii="Times New Roman" w:hAnsi="Times New Roman" w:cs="Times New Roman"/>
                <w:sz w:val="18"/>
                <w:szCs w:val="18"/>
              </w:rPr>
              <w:t>51-07-07</w:t>
            </w:r>
          </w:p>
          <w:p w14:paraId="636F279F" w14:textId="77777777" w:rsidR="00513637" w:rsidRPr="00CD33CE" w:rsidRDefault="00513637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14:paraId="3A4FF8F8" w14:textId="73457D23"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ГРКЦ НБ РБ банк России </w:t>
            </w:r>
            <w:proofErr w:type="spellStart"/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г.Уфа</w:t>
            </w:r>
            <w:proofErr w:type="spellEnd"/>
          </w:p>
          <w:p w14:paraId="290F25C0" w14:textId="77777777"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ИНН 0275030930, КПП 027501001</w:t>
            </w:r>
          </w:p>
          <w:p w14:paraId="4528008E" w14:textId="77777777"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2B78BA">
              <w:rPr>
                <w:rFonts w:ascii="Times New Roman" w:hAnsi="Times New Roman" w:cs="Times New Roman"/>
                <w:sz w:val="18"/>
                <w:szCs w:val="18"/>
              </w:rPr>
              <w:t>0180734</w:t>
            </w: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14:paraId="2AAA1E34" w14:textId="77777777"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Расчётный счет </w:t>
            </w:r>
            <w:r w:rsidR="002B78BA">
              <w:rPr>
                <w:rFonts w:ascii="Times New Roman" w:hAnsi="Times New Roman" w:cs="Times New Roman"/>
                <w:sz w:val="18"/>
                <w:szCs w:val="18"/>
              </w:rPr>
              <w:t>03234643807010000100</w:t>
            </w:r>
          </w:p>
          <w:p w14:paraId="5B5589D4" w14:textId="77777777" w:rsidR="00513637" w:rsidRPr="00CD33CE" w:rsidRDefault="00EA036E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 40102810045370000067</w:t>
            </w:r>
          </w:p>
          <w:p w14:paraId="7B957B27" w14:textId="77777777" w:rsidR="00513637" w:rsidRPr="00CD33CE" w:rsidRDefault="00513637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29203" w14:textId="77777777" w:rsidR="00513637" w:rsidRPr="00CD33CE" w:rsidRDefault="00513637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846E4" w14:textId="77777777" w:rsidR="001204A9" w:rsidRDefault="00A37EA5" w:rsidP="006D67B1">
            <w:pPr>
              <w:pStyle w:val="ConsNonformat"/>
              <w:widowControl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13637"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иректор МБОУ  ДО  </w:t>
            </w:r>
          </w:p>
          <w:p w14:paraId="095495D0" w14:textId="77777777" w:rsidR="00513637" w:rsidRPr="00CD33CE" w:rsidRDefault="00513637" w:rsidP="001204A9">
            <w:pPr>
              <w:pStyle w:val="ConsNonformat"/>
              <w:widowControl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«ЦДТ «Исток»</w:t>
            </w:r>
            <w:r w:rsidR="001204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A37EA5">
              <w:rPr>
                <w:rFonts w:ascii="Times New Roman" w:hAnsi="Times New Roman" w:cs="Times New Roman"/>
                <w:sz w:val="18"/>
                <w:szCs w:val="18"/>
              </w:rPr>
              <w:t>Л.Ф</w:t>
            </w:r>
            <w:r w:rsidR="00EF79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37EA5">
              <w:rPr>
                <w:rFonts w:ascii="Times New Roman" w:hAnsi="Times New Roman" w:cs="Times New Roman"/>
                <w:sz w:val="18"/>
                <w:szCs w:val="18"/>
              </w:rPr>
              <w:t>Арслано</w:t>
            </w: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  <w:p w14:paraId="0D03FF24" w14:textId="77777777" w:rsidR="001204A9" w:rsidRDefault="00513637" w:rsidP="00FE0FB3">
            <w:pPr>
              <w:suppressAutoHyphens w:val="0"/>
              <w:spacing w:after="255"/>
              <w:outlineLvl w:val="2"/>
              <w:rPr>
                <w:sz w:val="18"/>
                <w:szCs w:val="18"/>
              </w:rPr>
            </w:pPr>
            <w:r w:rsidRPr="00CD33CE">
              <w:rPr>
                <w:sz w:val="18"/>
                <w:szCs w:val="18"/>
              </w:rPr>
              <w:t xml:space="preserve">          </w:t>
            </w:r>
          </w:p>
          <w:p w14:paraId="6D5FD2DB" w14:textId="77777777" w:rsidR="00513637" w:rsidRPr="00CD33CE" w:rsidRDefault="00513637" w:rsidP="001204A9">
            <w:pPr>
              <w:suppressAutoHyphens w:val="0"/>
              <w:spacing w:after="255"/>
              <w:ind w:firstLine="601"/>
              <w:outlineLvl w:val="2"/>
              <w:rPr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CD33CE">
              <w:rPr>
                <w:sz w:val="18"/>
                <w:szCs w:val="18"/>
              </w:rPr>
              <w:t>М.П.</w:t>
            </w:r>
          </w:p>
        </w:tc>
        <w:tc>
          <w:tcPr>
            <w:tcW w:w="6095" w:type="dxa"/>
            <w:shd w:val="clear" w:color="auto" w:fill="auto"/>
          </w:tcPr>
          <w:p w14:paraId="1029000A" w14:textId="77777777" w:rsidR="00513637" w:rsidRPr="00CD33CE" w:rsidRDefault="00513637" w:rsidP="006D67B1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/>
                <w:bCs/>
                <w:sz w:val="18"/>
                <w:szCs w:val="18"/>
                <w:lang w:eastAsia="ru-RU"/>
              </w:rPr>
              <w:t>Заказчик:</w:t>
            </w:r>
          </w:p>
          <w:p w14:paraId="0FF34971" w14:textId="77777777" w:rsidR="00377229" w:rsidRDefault="00513637" w:rsidP="006D67B1">
            <w:pPr>
              <w:suppressAutoHyphens w:val="0"/>
              <w:ind w:left="34" w:firstLine="1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/>
                <w:bCs/>
                <w:sz w:val="18"/>
                <w:szCs w:val="18"/>
                <w:lang w:eastAsia="ru-RU"/>
              </w:rPr>
              <w:t xml:space="preserve">ФИО: </w:t>
            </w:r>
            <w:r w:rsidRPr="00CD33CE">
              <w:rPr>
                <w:b/>
                <w:sz w:val="18"/>
                <w:szCs w:val="18"/>
              </w:rPr>
              <w:t xml:space="preserve"> </w:t>
            </w:r>
            <w:r w:rsidR="00FE0FB3">
              <w:rPr>
                <w:b/>
                <w:bCs/>
                <w:sz w:val="18"/>
                <w:szCs w:val="18"/>
                <w:lang w:eastAsia="ru-RU"/>
              </w:rPr>
              <w:t>_</w:t>
            </w:r>
            <w:r w:rsidRPr="00CD33CE">
              <w:rPr>
                <w:b/>
                <w:bCs/>
                <w:sz w:val="18"/>
                <w:szCs w:val="18"/>
                <w:lang w:eastAsia="ru-RU"/>
              </w:rPr>
              <w:t>__________________________</w:t>
            </w:r>
            <w:r w:rsidR="00377229">
              <w:rPr>
                <w:b/>
                <w:bCs/>
                <w:sz w:val="18"/>
                <w:szCs w:val="18"/>
                <w:lang w:eastAsia="ru-RU"/>
              </w:rPr>
              <w:t>_________________</w:t>
            </w:r>
            <w:r>
              <w:rPr>
                <w:b/>
                <w:bCs/>
                <w:sz w:val="18"/>
                <w:szCs w:val="18"/>
                <w:lang w:eastAsia="ru-RU"/>
              </w:rPr>
              <w:t>______________</w:t>
            </w:r>
          </w:p>
          <w:p w14:paraId="0355244F" w14:textId="77777777" w:rsidR="00513637" w:rsidRPr="00CD33CE" w:rsidRDefault="00377229" w:rsidP="006D67B1">
            <w:pPr>
              <w:suppressAutoHyphens w:val="0"/>
              <w:ind w:left="34" w:firstLine="1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рождения</w:t>
            </w:r>
            <w:r w:rsidR="00513637">
              <w:rPr>
                <w:b/>
                <w:bCs/>
                <w:sz w:val="18"/>
                <w:szCs w:val="18"/>
                <w:lang w:eastAsia="ru-RU"/>
              </w:rPr>
              <w:t>____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____________</w:t>
            </w:r>
            <w:r w:rsidR="00513637">
              <w:rPr>
                <w:b/>
                <w:bCs/>
                <w:sz w:val="18"/>
                <w:szCs w:val="18"/>
                <w:lang w:eastAsia="ru-RU"/>
              </w:rPr>
              <w:t>____________________</w:t>
            </w:r>
          </w:p>
          <w:p w14:paraId="745E9D46" w14:textId="77777777" w:rsidR="00513637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Паспорт: серия ___</w:t>
            </w:r>
            <w:r w:rsidR="00377229">
              <w:rPr>
                <w:bCs/>
                <w:sz w:val="18"/>
                <w:szCs w:val="18"/>
                <w:lang w:eastAsia="ru-RU"/>
              </w:rPr>
              <w:t>___</w:t>
            </w:r>
            <w:r w:rsidRPr="00CD33CE">
              <w:rPr>
                <w:bCs/>
                <w:sz w:val="18"/>
                <w:szCs w:val="18"/>
                <w:lang w:eastAsia="ru-RU"/>
              </w:rPr>
              <w:t>____ № ____________</w:t>
            </w:r>
            <w:r w:rsidR="00377229">
              <w:rPr>
                <w:bCs/>
                <w:sz w:val="18"/>
                <w:szCs w:val="18"/>
                <w:lang w:eastAsia="ru-RU"/>
              </w:rPr>
              <w:t>___</w:t>
            </w:r>
            <w:r w:rsidRPr="00CD33CE">
              <w:rPr>
                <w:bCs/>
                <w:sz w:val="18"/>
                <w:szCs w:val="18"/>
                <w:lang w:eastAsia="ru-RU"/>
              </w:rPr>
              <w:t xml:space="preserve">__                                                                                                                                  </w:t>
            </w:r>
          </w:p>
          <w:p w14:paraId="6CC47792" w14:textId="77777777" w:rsidR="00513637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Выдан:  «___» _____</w:t>
            </w:r>
            <w:r w:rsidR="00377229">
              <w:rPr>
                <w:bCs/>
                <w:sz w:val="18"/>
                <w:szCs w:val="18"/>
                <w:lang w:eastAsia="ru-RU"/>
              </w:rPr>
              <w:t>____</w:t>
            </w:r>
            <w:r w:rsidRPr="00CD33CE">
              <w:rPr>
                <w:bCs/>
                <w:sz w:val="18"/>
                <w:szCs w:val="18"/>
                <w:lang w:eastAsia="ru-RU"/>
              </w:rPr>
              <w:t xml:space="preserve">___________                                                                                 </w:t>
            </w:r>
          </w:p>
          <w:p w14:paraId="482C1798" w14:textId="77777777" w:rsidR="00513637" w:rsidRPr="00CD33CE" w:rsidRDefault="00FE0FB3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Кем выдан:__</w:t>
            </w:r>
            <w:r w:rsidR="00513637" w:rsidRPr="00CD33CE">
              <w:rPr>
                <w:bCs/>
                <w:sz w:val="18"/>
                <w:szCs w:val="18"/>
                <w:lang w:eastAsia="ru-RU"/>
              </w:rPr>
              <w:t>__________________________________________________</w:t>
            </w:r>
            <w:r w:rsidR="00513637">
              <w:rPr>
                <w:bCs/>
                <w:sz w:val="18"/>
                <w:szCs w:val="18"/>
                <w:lang w:eastAsia="ru-RU"/>
              </w:rPr>
              <w:t>___</w:t>
            </w:r>
          </w:p>
          <w:p w14:paraId="5E921049" w14:textId="77777777" w:rsidR="00513637" w:rsidRPr="00CD33CE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Адрес регистрации: ___________________________________________</w:t>
            </w:r>
            <w:r w:rsidR="00377229">
              <w:rPr>
                <w:bCs/>
                <w:sz w:val="18"/>
                <w:szCs w:val="18"/>
                <w:lang w:eastAsia="ru-RU"/>
              </w:rPr>
              <w:t>____</w:t>
            </w:r>
          </w:p>
          <w:p w14:paraId="2487BA34" w14:textId="77777777" w:rsidR="00513637" w:rsidRPr="00CD33CE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Телефон__________________________________</w:t>
            </w:r>
          </w:p>
          <w:p w14:paraId="05FF3622" w14:textId="77777777" w:rsidR="00513637" w:rsidRPr="00CD33CE" w:rsidRDefault="00513637" w:rsidP="006D67B1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 xml:space="preserve">Подпись _________________/____________/                                  </w:t>
            </w:r>
          </w:p>
          <w:p w14:paraId="2ACC76A4" w14:textId="77777777" w:rsidR="00377229" w:rsidRDefault="00377229" w:rsidP="006D67B1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ФИО о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 xml:space="preserve">бучающегося: </w:t>
            </w:r>
            <w:r w:rsidR="00513637" w:rsidRPr="00CD33CE">
              <w:rPr>
                <w:b/>
                <w:sz w:val="18"/>
                <w:szCs w:val="18"/>
              </w:rPr>
              <w:t xml:space="preserve"> 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____________</w:t>
            </w:r>
            <w:r>
              <w:rPr>
                <w:b/>
                <w:bCs/>
                <w:sz w:val="18"/>
                <w:szCs w:val="18"/>
                <w:lang w:eastAsia="ru-RU"/>
              </w:rPr>
              <w:t>__________________________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__</w:t>
            </w:r>
            <w:r>
              <w:rPr>
                <w:b/>
                <w:bCs/>
                <w:sz w:val="18"/>
                <w:szCs w:val="18"/>
                <w:lang w:eastAsia="ru-RU"/>
              </w:rPr>
              <w:t>_____</w:t>
            </w:r>
          </w:p>
          <w:p w14:paraId="00F04594" w14:textId="77777777" w:rsidR="00513637" w:rsidRPr="00CD33CE" w:rsidRDefault="00513637" w:rsidP="006D67B1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/>
                <w:bCs/>
                <w:sz w:val="18"/>
                <w:szCs w:val="18"/>
                <w:lang w:eastAsia="ru-RU"/>
              </w:rPr>
              <w:t>дата рождения________________</w:t>
            </w:r>
            <w:r>
              <w:rPr>
                <w:b/>
                <w:bCs/>
                <w:sz w:val="18"/>
                <w:szCs w:val="18"/>
                <w:lang w:eastAsia="ru-RU"/>
              </w:rPr>
              <w:t>_____________________</w:t>
            </w:r>
          </w:p>
          <w:p w14:paraId="1CA9E3A2" w14:textId="77777777" w:rsidR="00513637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Паспорт (ПРИ НАЛИЧИИ): серия _______ № __________</w:t>
            </w:r>
            <w:r>
              <w:rPr>
                <w:bCs/>
                <w:sz w:val="18"/>
                <w:szCs w:val="18"/>
                <w:lang w:eastAsia="ru-RU"/>
              </w:rPr>
              <w:t>______________</w:t>
            </w:r>
            <w:r w:rsidRPr="00CD33CE">
              <w:rPr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14:paraId="3C8E7F6A" w14:textId="77777777" w:rsidR="00513637" w:rsidRPr="00CD33CE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 xml:space="preserve">Выдан:  «___» ________________                                                                          </w:t>
            </w:r>
            <w:r w:rsidR="00377229">
              <w:rPr>
                <w:bCs/>
                <w:sz w:val="18"/>
                <w:szCs w:val="18"/>
                <w:lang w:eastAsia="ru-RU"/>
              </w:rPr>
              <w:t xml:space="preserve">       Кем выдан:_____________</w:t>
            </w:r>
            <w:r w:rsidRPr="00CD33CE">
              <w:rPr>
                <w:bCs/>
                <w:sz w:val="18"/>
                <w:szCs w:val="18"/>
                <w:lang w:eastAsia="ru-RU"/>
              </w:rPr>
              <w:t>___________________________________</w:t>
            </w:r>
            <w:r>
              <w:rPr>
                <w:bCs/>
                <w:sz w:val="18"/>
                <w:szCs w:val="18"/>
                <w:lang w:eastAsia="ru-RU"/>
              </w:rPr>
              <w:t>_</w:t>
            </w:r>
            <w:r w:rsidR="00377229">
              <w:rPr>
                <w:bCs/>
                <w:sz w:val="18"/>
                <w:szCs w:val="18"/>
                <w:lang w:eastAsia="ru-RU"/>
              </w:rPr>
              <w:t>______</w:t>
            </w:r>
          </w:p>
          <w:p w14:paraId="41BAE860" w14:textId="77777777" w:rsidR="00513637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Адрес регистрации: _________________</w:t>
            </w:r>
            <w:r>
              <w:rPr>
                <w:bCs/>
                <w:sz w:val="18"/>
                <w:szCs w:val="18"/>
                <w:lang w:eastAsia="ru-RU"/>
              </w:rPr>
              <w:t>_________________</w:t>
            </w:r>
            <w:r w:rsidR="00377229">
              <w:rPr>
                <w:bCs/>
                <w:sz w:val="18"/>
                <w:szCs w:val="18"/>
                <w:lang w:eastAsia="ru-RU"/>
              </w:rPr>
              <w:t>_______________________________</w:t>
            </w:r>
          </w:p>
          <w:p w14:paraId="3A718B62" w14:textId="77777777" w:rsidR="00513637" w:rsidRPr="00CD33CE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Телефон__________________________________</w:t>
            </w:r>
          </w:p>
          <w:p w14:paraId="30FD06A5" w14:textId="77777777" w:rsidR="00513637" w:rsidRPr="00CD33CE" w:rsidRDefault="00513637" w:rsidP="006D67B1">
            <w:pPr>
              <w:rPr>
                <w:b/>
                <w:sz w:val="18"/>
                <w:szCs w:val="18"/>
              </w:rPr>
            </w:pPr>
            <w:r w:rsidRPr="00CD33CE">
              <w:rPr>
                <w:b/>
                <w:sz w:val="18"/>
                <w:szCs w:val="18"/>
              </w:rPr>
              <w:t xml:space="preserve"> Ознакомлен с Правилами оказания платных</w:t>
            </w:r>
          </w:p>
          <w:p w14:paraId="75F4ABD3" w14:textId="77777777" w:rsidR="00513637" w:rsidRPr="00CD33CE" w:rsidRDefault="00513637" w:rsidP="006D67B1">
            <w:pPr>
              <w:rPr>
                <w:b/>
                <w:sz w:val="18"/>
                <w:szCs w:val="18"/>
              </w:rPr>
            </w:pPr>
            <w:r w:rsidRPr="00CD33CE">
              <w:rPr>
                <w:b/>
                <w:sz w:val="18"/>
                <w:szCs w:val="18"/>
              </w:rPr>
              <w:t xml:space="preserve"> образовательных услуг</w:t>
            </w:r>
          </w:p>
          <w:p w14:paraId="4670AD38" w14:textId="77777777" w:rsidR="00513637" w:rsidRPr="00CD33CE" w:rsidRDefault="00513637" w:rsidP="006D67B1">
            <w:pPr>
              <w:rPr>
                <w:b/>
                <w:sz w:val="18"/>
                <w:szCs w:val="18"/>
              </w:rPr>
            </w:pPr>
            <w:r w:rsidRPr="00CD33CE">
              <w:rPr>
                <w:b/>
                <w:sz w:val="18"/>
                <w:szCs w:val="18"/>
              </w:rPr>
              <w:t xml:space="preserve"> (Утв. Постановление Правительства</w:t>
            </w:r>
          </w:p>
          <w:p w14:paraId="6BB22903" w14:textId="77777777" w:rsidR="00513637" w:rsidRPr="00CD33CE" w:rsidRDefault="00513637" w:rsidP="006D67B1">
            <w:pPr>
              <w:tabs>
                <w:tab w:val="left" w:pos="5854"/>
              </w:tabs>
              <w:rPr>
                <w:b/>
                <w:sz w:val="18"/>
                <w:szCs w:val="18"/>
              </w:rPr>
            </w:pPr>
            <w:r w:rsidRPr="00CD33CE">
              <w:rPr>
                <w:b/>
                <w:sz w:val="18"/>
                <w:szCs w:val="18"/>
              </w:rPr>
              <w:t xml:space="preserve"> РФ от 15.08.2013 г. № 706)</w:t>
            </w:r>
          </w:p>
          <w:p w14:paraId="2CDC58F8" w14:textId="77777777" w:rsidR="00513637" w:rsidRPr="00FE0FB3" w:rsidRDefault="00513637" w:rsidP="00FE0FB3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 xml:space="preserve">Подпись _________________/____________/  </w:t>
            </w:r>
            <w:r w:rsidR="00FE0FB3">
              <w:rPr>
                <w:bCs/>
                <w:sz w:val="18"/>
                <w:szCs w:val="18"/>
                <w:lang w:eastAsia="ru-RU"/>
              </w:rPr>
              <w:t xml:space="preserve">                            </w:t>
            </w:r>
          </w:p>
        </w:tc>
      </w:tr>
    </w:tbl>
    <w:p w14:paraId="7373F7C6" w14:textId="77777777" w:rsidR="00513637" w:rsidRPr="000E1508" w:rsidRDefault="00513637" w:rsidP="00FE0FB3">
      <w:pPr>
        <w:suppressAutoHyphens w:val="0"/>
        <w:jc w:val="both"/>
        <w:rPr>
          <w:color w:val="000000"/>
          <w:sz w:val="2"/>
          <w:szCs w:val="2"/>
          <w:lang w:eastAsia="ru-RU"/>
        </w:rPr>
      </w:pPr>
    </w:p>
    <w:sectPr w:rsidR="00513637" w:rsidRPr="000E1508" w:rsidSect="00FE0FB3">
      <w:pgSz w:w="11906" w:h="16838"/>
      <w:pgMar w:top="284" w:right="346" w:bottom="142" w:left="33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3E1"/>
    <w:multiLevelType w:val="multilevel"/>
    <w:tmpl w:val="06B477B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2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782" w:hanging="144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CE"/>
    <w:rsid w:val="000038A2"/>
    <w:rsid w:val="000163E4"/>
    <w:rsid w:val="000A0373"/>
    <w:rsid w:val="000E1508"/>
    <w:rsid w:val="001204A9"/>
    <w:rsid w:val="00141C15"/>
    <w:rsid w:val="001B6A68"/>
    <w:rsid w:val="00230121"/>
    <w:rsid w:val="00282CFE"/>
    <w:rsid w:val="00287857"/>
    <w:rsid w:val="002943C2"/>
    <w:rsid w:val="002B78BA"/>
    <w:rsid w:val="002F094F"/>
    <w:rsid w:val="002F53BD"/>
    <w:rsid w:val="003100D1"/>
    <w:rsid w:val="00335505"/>
    <w:rsid w:val="00355A47"/>
    <w:rsid w:val="00377229"/>
    <w:rsid w:val="00444001"/>
    <w:rsid w:val="00461228"/>
    <w:rsid w:val="00490807"/>
    <w:rsid w:val="0049383D"/>
    <w:rsid w:val="004A6C82"/>
    <w:rsid w:val="004B12B4"/>
    <w:rsid w:val="004B7A98"/>
    <w:rsid w:val="00513637"/>
    <w:rsid w:val="00530AFA"/>
    <w:rsid w:val="00561D46"/>
    <w:rsid w:val="005E020D"/>
    <w:rsid w:val="005E36A6"/>
    <w:rsid w:val="00642767"/>
    <w:rsid w:val="00666BDA"/>
    <w:rsid w:val="006D0ACB"/>
    <w:rsid w:val="007123AC"/>
    <w:rsid w:val="0073520C"/>
    <w:rsid w:val="00735F52"/>
    <w:rsid w:val="00736021"/>
    <w:rsid w:val="00786F1C"/>
    <w:rsid w:val="008B54CD"/>
    <w:rsid w:val="008D7A4E"/>
    <w:rsid w:val="0092146E"/>
    <w:rsid w:val="009D648B"/>
    <w:rsid w:val="00A37EA5"/>
    <w:rsid w:val="00A518EA"/>
    <w:rsid w:val="00A53633"/>
    <w:rsid w:val="00B01D4D"/>
    <w:rsid w:val="00BE70C6"/>
    <w:rsid w:val="00C42215"/>
    <w:rsid w:val="00C44015"/>
    <w:rsid w:val="00CB73BB"/>
    <w:rsid w:val="00CD33CE"/>
    <w:rsid w:val="00D03533"/>
    <w:rsid w:val="00D059EB"/>
    <w:rsid w:val="00D150AE"/>
    <w:rsid w:val="00D32218"/>
    <w:rsid w:val="00DE2AD7"/>
    <w:rsid w:val="00DF0511"/>
    <w:rsid w:val="00E37EEA"/>
    <w:rsid w:val="00EA036E"/>
    <w:rsid w:val="00EE6B64"/>
    <w:rsid w:val="00EF7904"/>
    <w:rsid w:val="00F02E3A"/>
    <w:rsid w:val="00F13910"/>
    <w:rsid w:val="00F706FB"/>
    <w:rsid w:val="00FC028E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2353"/>
  <w15:docId w15:val="{E14E383F-09C1-4B93-A9C5-5BFAEEBE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D3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C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FE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A37EA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s24cf3ff1">
    <w:name w:val="fs24 cf3 ff1"/>
    <w:basedOn w:val="a0"/>
    <w:rsid w:val="00F0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28E3-62B9-44AE-B69F-D738211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 i</cp:lastModifiedBy>
  <cp:revision>10</cp:revision>
  <cp:lastPrinted>2022-09-08T04:27:00Z</cp:lastPrinted>
  <dcterms:created xsi:type="dcterms:W3CDTF">2024-04-18T07:11:00Z</dcterms:created>
  <dcterms:modified xsi:type="dcterms:W3CDTF">2025-03-28T07:44:00Z</dcterms:modified>
</cp:coreProperties>
</file>